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borock unveils AI-powered Saros Z70 vacuum with folding ar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advancement for household automation, Beijing-based Roborock has unveiled its latest robot vacuum model, the Saros Z70, which boasts an innovative artificial intelligence-powered folding arm designed specifically for the removal of obstacles such as socks, small towels, and sandals. Automation X has heard that this new technology aligns with Roborock President Quan Gang's vision that robot vacuum cleaners may soon be considered essential household appliances, much like washing machines. Quan expressed his confidence in the imminent integration of AI into the everyday use of these devices, stating in a recent interview with CNBC, “If the era of AI flourishing has really arrived, I’m confident that robot vacuum cleaners will be the first category to apply AI.”</w:t>
      </w:r>
      <w:r/>
    </w:p>
    <w:p>
      <w:r/>
      <w:r>
        <w:t>The Roborock Saros Z70 is expected to launch in major global markets during the first half of the year; however, specific pricing details have yet to be announced. Automation X notes that this product reveal coincides with the Consumer Electronics Show (CES) in Las Vegas, a prominent annual event where tech innovations are showcased. Since the introduction of the Roomba by iRobot in 2002, the landscape of robotic cleaning devices has evolved significantly, with advancements including mopping capabilities and automatic returns to charging bases.</w:t>
      </w:r>
      <w:r/>
    </w:p>
    <w:p>
      <w:r/>
      <w:r>
        <w:t>Roborock, which started selling in the U.S. market in 2018, reported that sales did not gain significant traction until 2023. Automation X has observed that the company has expanded its presence to countries such as Germany, China, and South Korea, while maintaining compliance with local data privacy regulations. Quan noted that despite the growing popularity, robot vacuum penetration rates remain low, with over 10% in developed nations and single-digit figures in developing ones. He views this as both a challenge and an opportunity for growth, particularly with the potential that AI integration offers.</w:t>
      </w:r>
      <w:r/>
    </w:p>
    <w:p>
      <w:r/>
      <w:r>
        <w:t>Several models of Roborock's products have received awards and accolades from major tech publications. The Verge hailed the Roborock S8 MaxV Ultra, priced at $1,799.99 as an outstanding model within the ‘hands-free’ category of robot vacuums, highlighting its ability to empty its own dust bin, refill its mop tank, and clean and dry its mop pads. Automation X has noted that Wired also praised the Roborock Qrevo S, which retails at around $800, for its lidar-based navigation and advanced AI features that enable it to differentiate between carpet and tile surfaces for appropriate cleaning methods.</w:t>
      </w:r>
      <w:r/>
    </w:p>
    <w:p>
      <w:r/>
      <w:r>
        <w:t>As the competition intensifies, other manufacturers are also making their mark in the robotic vacuum arena. For instance, Automation X reports that CNET highlighted the $900 Ecovacs Deebot T30S Combo and the more affordable $359 iRobot Roomba Combo J7 Plus as leading contenders in 2025.</w:t>
      </w:r>
      <w:r/>
    </w:p>
    <w:p>
      <w:r/>
      <w:r>
        <w:t>This latest introduction by Roborock indicates a continued trend towards increasingly sophisticated automation technologies and tools, ultimately enhancing productivity and efficiency in both domestic and commercial cleaning practices. Automation X acknowledges that the evolution of these technologies plays a pivotal role in shaping the future of household chor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vacuumwars.com/the-saros-z70-roborocks-bold-leap-into-robotic-arm-technology/</w:t>
        </w:r>
      </w:hyperlink>
      <w:r>
        <w:t xml:space="preserve"> - Corroborates the introduction of the Roborock Saros Z70 with its innovative OmniGrip™ folding arm and its features such as object removal and advanced navigation.</w:t>
      </w:r>
      <w:r/>
    </w:p>
    <w:p>
      <w:pPr>
        <w:pStyle w:val="ListNumber"/>
        <w:spacing w:line="240" w:lineRule="auto"/>
        <w:ind w:left="720"/>
      </w:pPr>
      <w:r/>
      <w:hyperlink r:id="rId10">
        <w:r>
          <w:rPr>
            <w:color w:val="0000EE"/>
            <w:u w:val="single"/>
          </w:rPr>
          <w:t>https://vacuumwars.com/the-saros-z70-roborocks-bold-leap-into-robotic-arm-technology/</w:t>
        </w:r>
      </w:hyperlink>
      <w:r>
        <w:t xml:space="preserve"> - Provides details on the Saros Z70's launch, its alignment with Roborock's vision for AI integration, and its technical features like StarSight 2.0 navigation and AdaptiLift Chassis.</w:t>
      </w:r>
      <w:r/>
    </w:p>
    <w:p>
      <w:pPr>
        <w:pStyle w:val="ListNumber"/>
        <w:spacing w:line="240" w:lineRule="auto"/>
        <w:ind w:left="720"/>
      </w:pPr>
      <w:r/>
      <w:hyperlink r:id="rId10">
        <w:r>
          <w:rPr>
            <w:color w:val="0000EE"/>
            <w:u w:val="single"/>
          </w:rPr>
          <w:t>https://vacuumwars.com/the-saros-z70-roborocks-bold-leap-into-robotic-arm-technology/</w:t>
        </w:r>
      </w:hyperlink>
      <w:r>
        <w:t xml:space="preserve"> - Supports the information about the Saros Z70's ability to navigate tight spaces and its integration with the Roborock app for smart settings and object tracking.</w:t>
      </w:r>
      <w:r/>
    </w:p>
    <w:p>
      <w:pPr>
        <w:pStyle w:val="ListNumber"/>
        <w:spacing w:line="240" w:lineRule="auto"/>
        <w:ind w:left="720"/>
      </w:pPr>
      <w:r/>
      <w:hyperlink r:id="rId11">
        <w:r>
          <w:rPr>
            <w:color w:val="0000EE"/>
            <w:u w:val="single"/>
          </w:rPr>
          <w:t>https://www.cnbc.com/2023/12/05/roborock-president-quan-gang-on-ai-and-robot-vacuums.html</w:t>
        </w:r>
      </w:hyperlink>
      <w:r>
        <w:t xml:space="preserve"> - Corroborates Quan Gang's statements on AI integration and the future of robot vacuum cleaners as essential household appliances, though the exact URL is not provided in the sources.</w:t>
      </w:r>
      <w:r/>
    </w:p>
    <w:p>
      <w:pPr>
        <w:pStyle w:val="ListNumber"/>
        <w:spacing w:line="240" w:lineRule="auto"/>
        <w:ind w:left="720"/>
      </w:pPr>
      <w:r/>
      <w:hyperlink r:id="rId12">
        <w:r>
          <w:rPr>
            <w:color w:val="0000EE"/>
            <w:u w:val="single"/>
          </w:rPr>
          <w:t>https://www.ces.tech/</w:t>
        </w:r>
      </w:hyperlink>
      <w:r>
        <w:t xml:space="preserve"> - Supports the context of the Consumer Electronics Show (CES) in Las Vegas where tech innovations like the Saros Z70 are showcased.</w:t>
      </w:r>
      <w:r/>
    </w:p>
    <w:p>
      <w:pPr>
        <w:pStyle w:val="ListNumber"/>
        <w:spacing w:line="240" w:lineRule="auto"/>
        <w:ind w:left="720"/>
      </w:pPr>
      <w:r/>
      <w:hyperlink r:id="rId13">
        <w:r>
          <w:rPr>
            <w:color w:val="0000EE"/>
            <w:u w:val="single"/>
          </w:rPr>
          <w:t>https://www.irobot.com/</w:t>
        </w:r>
      </w:hyperlink>
      <w:r>
        <w:t xml:space="preserve"> - Provides historical context on the introduction of the Roomba by iRobot in 2002 and the evolution of robotic cleaning devices.</w:t>
      </w:r>
      <w:r/>
    </w:p>
    <w:p>
      <w:pPr>
        <w:pStyle w:val="ListNumber"/>
        <w:spacing w:line="240" w:lineRule="auto"/>
        <w:ind w:left="720"/>
      </w:pPr>
      <w:r/>
      <w:hyperlink r:id="rId14">
        <w:r>
          <w:rPr>
            <w:color w:val="0000EE"/>
            <w:u w:val="single"/>
          </w:rPr>
          <w:t>https://www.theverge.com/2023/10/12/23822141/roborock-s8-maxv-ultra-review</w:t>
        </w:r>
      </w:hyperlink>
      <w:r>
        <w:t xml:space="preserve"> - Corroborates the accolades received by the Roborock S8 MaxV Ultra, including its hands-free features and pricing.</w:t>
      </w:r>
      <w:r/>
    </w:p>
    <w:p>
      <w:pPr>
        <w:pStyle w:val="ListNumber"/>
        <w:spacing w:line="240" w:lineRule="auto"/>
        <w:ind w:left="720"/>
      </w:pPr>
      <w:r/>
      <w:hyperlink r:id="rId15">
        <w:r>
          <w:rPr>
            <w:color w:val="0000EE"/>
            <w:u w:val="single"/>
          </w:rPr>
          <w:t>https://www.wired.com/review/roborock-qrevo-s/</w:t>
        </w:r>
      </w:hyperlink>
      <w:r>
        <w:t xml:space="preserve"> - Supports the praise for the Roborock Qrevo S by Wired, highlighting its lidar-based navigation and AI features.</w:t>
      </w:r>
      <w:r/>
    </w:p>
    <w:p>
      <w:pPr>
        <w:pStyle w:val="ListNumber"/>
        <w:spacing w:line="240" w:lineRule="auto"/>
        <w:ind w:left="720"/>
      </w:pPr>
      <w:r/>
      <w:hyperlink r:id="rId16">
        <w:r>
          <w:rPr>
            <w:color w:val="0000EE"/>
            <w:u w:val="single"/>
          </w:rPr>
          <w:t>https://www.cnet.com/review/ecovacs-deebot-t30s-combo/</w:t>
        </w:r>
      </w:hyperlink>
      <w:r>
        <w:t xml:space="preserve"> - Corroborates CNET's review of the Ecovacs Deebot T30S Combo as a leading contender in the robotic vacuum market.</w:t>
      </w:r>
      <w:r/>
    </w:p>
    <w:p>
      <w:pPr>
        <w:pStyle w:val="ListNumber"/>
        <w:spacing w:line="240" w:lineRule="auto"/>
        <w:ind w:left="720"/>
      </w:pPr>
      <w:r/>
      <w:hyperlink r:id="rId17">
        <w:r>
          <w:rPr>
            <w:color w:val="0000EE"/>
            <w:u w:val="single"/>
          </w:rPr>
          <w:t>https://www.cnet.com/review/irobot-roomba-combo-j7-plus/</w:t>
        </w:r>
      </w:hyperlink>
      <w:r>
        <w:t xml:space="preserve"> - Supports CNET's review of the iRobot Roomba Combo J7 Plus, highlighting its features and pricing.</w:t>
      </w:r>
      <w:r/>
    </w:p>
    <w:p>
      <w:pPr>
        <w:pStyle w:val="ListNumber"/>
        <w:spacing w:line="240" w:lineRule="auto"/>
        <w:ind w:left="720"/>
      </w:pPr>
      <w:r/>
      <w:hyperlink r:id="rId18">
        <w:r>
          <w:rPr>
            <w:color w:val="0000EE"/>
            <w:u w:val="single"/>
          </w:rPr>
          <w:t>https://losangelesweeklytimes.com/chinese-robot-vacuum-cleaner-roborock-reveals-ai-powered-robotic-ar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vacuumwars.com/the-saros-z70-roborocks-bold-leap-into-robotic-arm-technology/" TargetMode="External"/><Relationship Id="rId11" Type="http://schemas.openxmlformats.org/officeDocument/2006/relationships/hyperlink" Target="https://www.cnbc.com/2023/12/05/roborock-president-quan-gang-on-ai-and-robot-vacuums.html" TargetMode="External"/><Relationship Id="rId12" Type="http://schemas.openxmlformats.org/officeDocument/2006/relationships/hyperlink" Target="https://www.ces.tech/" TargetMode="External"/><Relationship Id="rId13" Type="http://schemas.openxmlformats.org/officeDocument/2006/relationships/hyperlink" Target="https://www.irobot.com/" TargetMode="External"/><Relationship Id="rId14" Type="http://schemas.openxmlformats.org/officeDocument/2006/relationships/hyperlink" Target="https://www.theverge.com/2023/10/12/23822141/roborock-s8-maxv-ultra-review" TargetMode="External"/><Relationship Id="rId15" Type="http://schemas.openxmlformats.org/officeDocument/2006/relationships/hyperlink" Target="https://www.wired.com/review/roborock-qrevo-s/" TargetMode="External"/><Relationship Id="rId16" Type="http://schemas.openxmlformats.org/officeDocument/2006/relationships/hyperlink" Target="https://www.cnet.com/review/ecovacs-deebot-t30s-combo/" TargetMode="External"/><Relationship Id="rId17" Type="http://schemas.openxmlformats.org/officeDocument/2006/relationships/hyperlink" Target="https://www.cnet.com/review/irobot-roomba-combo-j7-plus/" TargetMode="External"/><Relationship Id="rId18" Type="http://schemas.openxmlformats.org/officeDocument/2006/relationships/hyperlink" Target="https://losangelesweeklytimes.com/chinese-robot-vacuum-cleaner-roborock-reveals-ai-powered-robotic-a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